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Mary Alonso,</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Charles Vincent,</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Kira Jimenez,</w:t>
      </w:r>
    </w:p>
    <w:p/>
    <w:p>
      <w:r>
        <w:t>Welcome back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Roger Branch,</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James Pearson,</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William Dominguez,</w:t>
      </w:r>
    </w:p>
    <w:p/>
    <w:p>
      <w:r>
        <w:t>Welcome back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Julian Glass,</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Pamela MacKenzy,</w:t>
      </w:r>
    </w:p>
    <w:p/>
    <w:p>
      <w:r>
        <w:t>Welcome back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Peter Booker,</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Lucille Schmith,</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Giana Cameron,</w:t>
      </w:r>
    </w:p>
    <w:p/>
    <w:p>
      <w:r>
        <w:t>Welcome back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p>
      <w:r>
        <w:t>Dear Mikel Damon,</w:t>
      </w:r>
    </w:p>
    <w:p/>
    <w:p>
      <w:r>
        <w:t>Welcome to &lt;(Hotel's Name)&gt; . It is our honor and pleasure to have you in our hotel. To know more about our services and amenities, just refer to the booklet found on the desk in your hotel room. Once again, we sincerely thank you for choosing us to be your home away from home. Have a pleasant stay!</w:t>
      </w:r>
    </w:p>
    <w:p/>
    <w:p>
      <w:r>
        <w:t>Kind regards</w:t>
      </w:r>
    </w:p>
    <w:p/>
    <w:p>
      <w:r>
        <w:t>Reception Manager</w:t>
        <w:br/>
        <w:t>Richard Jon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